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1F7C" w14:textId="78DEFB01" w:rsidR="008321A9" w:rsidRPr="000A6511" w:rsidRDefault="00F27827" w:rsidP="008D65C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EE1B2D"/>
          <w:sz w:val="40"/>
          <w:szCs w:val="40"/>
        </w:rPr>
      </w:pPr>
      <w:r w:rsidRPr="000A6511">
        <w:rPr>
          <w:rFonts w:ascii="Times New Roman" w:hAnsi="Times New Roman" w:cs="Times New Roman"/>
          <w:b/>
          <w:sz w:val="40"/>
          <w:szCs w:val="40"/>
        </w:rPr>
        <w:t xml:space="preserve">Robert Harris </w:t>
      </w:r>
    </w:p>
    <w:p w14:paraId="3079CA3C" w14:textId="5D987911" w:rsidR="0006420C" w:rsidRPr="008D65CE" w:rsidRDefault="00D85BC0" w:rsidP="000A651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8D65CE">
        <w:rPr>
          <w:rFonts w:ascii="Times New Roman" w:hAnsi="Times New Roman" w:cs="Times New Roman"/>
          <w:szCs w:val="24"/>
        </w:rPr>
        <w:t xml:space="preserve">San </w:t>
      </w:r>
      <w:r w:rsidR="00F27827" w:rsidRPr="008D65CE">
        <w:rPr>
          <w:rFonts w:ascii="Times New Roman" w:hAnsi="Times New Roman" w:cs="Times New Roman"/>
          <w:szCs w:val="24"/>
        </w:rPr>
        <w:t>Francisco</w:t>
      </w:r>
      <w:r w:rsidR="002713EF" w:rsidRPr="008D65CE">
        <w:rPr>
          <w:rFonts w:ascii="Times New Roman" w:hAnsi="Times New Roman" w:cs="Times New Roman"/>
          <w:szCs w:val="24"/>
        </w:rPr>
        <w:t>, CA</w:t>
      </w:r>
      <w:r w:rsidR="00183673" w:rsidRPr="008D65CE">
        <w:rPr>
          <w:rFonts w:ascii="Times New Roman" w:hAnsi="Times New Roman" w:cs="Times New Roman"/>
          <w:szCs w:val="24"/>
        </w:rPr>
        <w:t xml:space="preserve">  </w:t>
      </w:r>
      <w:r w:rsidR="00183673" w:rsidRPr="008D65CE">
        <w:rPr>
          <w:rFonts w:ascii="Times New Roman" w:hAnsi="Times New Roman" w:cs="Times New Roman"/>
          <w:szCs w:val="24"/>
        </w:rPr>
        <w:sym w:font="Symbol" w:char="F0B7"/>
      </w:r>
      <w:r w:rsidR="00183673" w:rsidRPr="008D65CE">
        <w:rPr>
          <w:rFonts w:ascii="Times New Roman" w:hAnsi="Times New Roman" w:cs="Times New Roman"/>
          <w:szCs w:val="24"/>
        </w:rPr>
        <w:t xml:space="preserve">  </w:t>
      </w:r>
      <w:r w:rsidR="00F27827" w:rsidRPr="008D65CE">
        <w:rPr>
          <w:rFonts w:ascii="Times New Roman" w:hAnsi="Times New Roman" w:cs="Times New Roman"/>
          <w:szCs w:val="24"/>
        </w:rPr>
        <w:t>(415) 571-7067</w:t>
      </w:r>
      <w:r w:rsidR="0017584F" w:rsidRPr="008D65CE">
        <w:rPr>
          <w:rFonts w:ascii="Times New Roman" w:hAnsi="Times New Roman" w:cs="Times New Roman"/>
          <w:szCs w:val="24"/>
        </w:rPr>
        <w:t xml:space="preserve"> </w:t>
      </w:r>
      <w:r w:rsidR="000C10C7" w:rsidRPr="008D65CE">
        <w:rPr>
          <w:rFonts w:ascii="Times New Roman" w:hAnsi="Times New Roman" w:cs="Times New Roman"/>
          <w:szCs w:val="24"/>
        </w:rPr>
        <w:t xml:space="preserve"> </w:t>
      </w:r>
      <w:r w:rsidR="000C10C7" w:rsidRPr="008D65CE">
        <w:rPr>
          <w:rFonts w:ascii="Times New Roman" w:hAnsi="Times New Roman" w:cs="Times New Roman"/>
          <w:szCs w:val="24"/>
        </w:rPr>
        <w:sym w:font="Symbol" w:char="F0B7"/>
      </w:r>
      <w:r w:rsidR="000C10C7" w:rsidRPr="008D65CE">
        <w:rPr>
          <w:rFonts w:ascii="Times New Roman" w:hAnsi="Times New Roman" w:cs="Times New Roman"/>
          <w:szCs w:val="24"/>
        </w:rPr>
        <w:t xml:space="preserve"> </w:t>
      </w:r>
      <w:r w:rsidR="0017584F" w:rsidRPr="008D65CE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8D65CE" w:rsidRPr="008D65CE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robertproharris@gmail.com</w:t>
        </w:r>
      </w:hyperlink>
      <w:r w:rsidR="00F27827" w:rsidRPr="008D65CE">
        <w:rPr>
          <w:rFonts w:ascii="Times New Roman" w:hAnsi="Times New Roman" w:cs="Times New Roman"/>
          <w:szCs w:val="24"/>
        </w:rPr>
        <w:t xml:space="preserve"> </w:t>
      </w:r>
    </w:p>
    <w:p w14:paraId="1899DBA6" w14:textId="77777777" w:rsidR="000A6511" w:rsidRPr="008D65CE" w:rsidRDefault="000A6511" w:rsidP="000A6511">
      <w:pPr>
        <w:pStyle w:val="NoSpacing"/>
        <w:rPr>
          <w:rFonts w:ascii="Times New Roman" w:hAnsi="Times New Roman" w:cs="Times New Roman"/>
          <w:b/>
          <w:sz w:val="20"/>
          <w:szCs w:val="24"/>
        </w:rPr>
      </w:pPr>
    </w:p>
    <w:p w14:paraId="65B95B86" w14:textId="02EB5148" w:rsidR="004F1C1D" w:rsidRPr="008D65CE" w:rsidRDefault="004F1C1D" w:rsidP="000A651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D65CE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2F919FF" w14:textId="375078FA" w:rsidR="004F1C1D" w:rsidRPr="000A6511" w:rsidRDefault="004F1C1D" w:rsidP="000A6511">
      <w:pPr>
        <w:pStyle w:val="NoSpacing"/>
        <w:rPr>
          <w:rFonts w:ascii="Times New Roman" w:hAnsi="Times New Roman" w:cs="Times New Roman"/>
          <w:u w:color="3D37AB"/>
        </w:rPr>
      </w:pPr>
      <w:r w:rsidRPr="000A6511">
        <w:rPr>
          <w:rFonts w:ascii="Times New Roman" w:hAnsi="Times New Roman" w:cs="Times New Roman"/>
          <w:b/>
          <w:u w:color="3D37AB"/>
        </w:rPr>
        <w:t>San Diego State University</w:t>
      </w:r>
      <w:r w:rsidR="000A6511">
        <w:rPr>
          <w:rFonts w:ascii="Times New Roman" w:hAnsi="Times New Roman" w:cs="Times New Roman"/>
          <w:b/>
          <w:u w:color="3D37AB"/>
        </w:rPr>
        <w:t xml:space="preserve">, </w:t>
      </w:r>
      <w:r w:rsidR="000A6511" w:rsidRPr="000A6511">
        <w:rPr>
          <w:rFonts w:ascii="Times New Roman" w:hAnsi="Times New Roman" w:cs="Times New Roman"/>
          <w:u w:color="3D37AB"/>
        </w:rPr>
        <w:t>San Diego, CA</w:t>
      </w:r>
      <w:r w:rsidRPr="000A6511">
        <w:rPr>
          <w:rFonts w:ascii="Times New Roman" w:hAnsi="Times New Roman" w:cs="Times New Roman"/>
          <w:u w:color="3D37AB"/>
        </w:rPr>
        <w:tab/>
      </w:r>
      <w:r w:rsidRPr="000A6511">
        <w:rPr>
          <w:rFonts w:ascii="Times New Roman" w:hAnsi="Times New Roman" w:cs="Times New Roman"/>
          <w:b/>
          <w:u w:color="3D37AB"/>
        </w:rPr>
        <w:tab/>
        <w:t xml:space="preserve">    </w:t>
      </w:r>
      <w:r w:rsidRPr="000A6511">
        <w:rPr>
          <w:rFonts w:ascii="Times New Roman" w:hAnsi="Times New Roman" w:cs="Times New Roman"/>
          <w:b/>
          <w:u w:color="3D37AB"/>
        </w:rPr>
        <w:tab/>
        <w:t xml:space="preserve">       </w:t>
      </w:r>
      <w:r w:rsidRPr="000A6511">
        <w:rPr>
          <w:rFonts w:ascii="Times New Roman" w:hAnsi="Times New Roman" w:cs="Times New Roman"/>
          <w:b/>
          <w:u w:color="3D37AB"/>
        </w:rPr>
        <w:tab/>
      </w:r>
      <w:r w:rsidRPr="000A6511">
        <w:rPr>
          <w:rFonts w:ascii="Times New Roman" w:hAnsi="Times New Roman" w:cs="Times New Roman"/>
          <w:b/>
          <w:u w:color="3D37AB"/>
        </w:rPr>
        <w:tab/>
        <w:t xml:space="preserve"> </w:t>
      </w:r>
      <w:r w:rsidR="00C45431" w:rsidRPr="000A6511">
        <w:rPr>
          <w:rFonts w:ascii="Times New Roman" w:hAnsi="Times New Roman" w:cs="Times New Roman"/>
          <w:b/>
          <w:u w:color="3D37AB"/>
        </w:rPr>
        <w:t xml:space="preserve">              </w:t>
      </w:r>
      <w:r w:rsidR="0082106E" w:rsidRPr="000A6511">
        <w:rPr>
          <w:rFonts w:ascii="Times New Roman" w:hAnsi="Times New Roman" w:cs="Times New Roman"/>
          <w:b/>
          <w:u w:color="3D37AB"/>
        </w:rPr>
        <w:tab/>
        <w:t xml:space="preserve">        </w:t>
      </w:r>
      <w:r w:rsidR="00C45431" w:rsidRPr="000A6511">
        <w:rPr>
          <w:rFonts w:ascii="Times New Roman" w:hAnsi="Times New Roman" w:cs="Times New Roman"/>
          <w:b/>
          <w:u w:color="3D37AB"/>
        </w:rPr>
        <w:t xml:space="preserve">  </w:t>
      </w:r>
      <w:r w:rsidRPr="000A6511">
        <w:rPr>
          <w:rFonts w:ascii="Times New Roman" w:hAnsi="Times New Roman" w:cs="Times New Roman"/>
          <w:b/>
          <w:u w:color="3D37AB"/>
        </w:rPr>
        <w:t xml:space="preserve"> </w:t>
      </w:r>
    </w:p>
    <w:p w14:paraId="23CB67B1" w14:textId="56235A41" w:rsidR="000A6511" w:rsidRDefault="004F1C1D" w:rsidP="000A6511">
      <w:pPr>
        <w:pStyle w:val="NoSpacing"/>
        <w:rPr>
          <w:rFonts w:ascii="Times New Roman" w:hAnsi="Times New Roman" w:cs="Times New Roman"/>
          <w:i/>
          <w:u w:color="3D37AB"/>
        </w:rPr>
      </w:pPr>
      <w:r w:rsidRPr="000A6511">
        <w:rPr>
          <w:rFonts w:ascii="Times New Roman" w:hAnsi="Times New Roman" w:cs="Times New Roman"/>
          <w:b/>
          <w:i/>
          <w:u w:color="3D37AB"/>
        </w:rPr>
        <w:t>Bachelor of Science</w:t>
      </w:r>
      <w:r w:rsidR="000A6511">
        <w:rPr>
          <w:rFonts w:ascii="Times New Roman" w:hAnsi="Times New Roman" w:cs="Times New Roman"/>
          <w:b/>
          <w:i/>
          <w:u w:color="3D37AB"/>
        </w:rPr>
        <w:t>,</w:t>
      </w:r>
      <w:r w:rsidRPr="000A6511">
        <w:rPr>
          <w:rFonts w:ascii="Times New Roman" w:hAnsi="Times New Roman" w:cs="Times New Roman"/>
          <w:b/>
          <w:i/>
          <w:u w:color="3D37AB"/>
        </w:rPr>
        <w:t xml:space="preserve"> </w:t>
      </w:r>
      <w:r w:rsidR="00F27827" w:rsidRPr="000A6511">
        <w:rPr>
          <w:rFonts w:ascii="Times New Roman" w:hAnsi="Times New Roman" w:cs="Times New Roman"/>
          <w:i/>
          <w:u w:color="3D37AB"/>
        </w:rPr>
        <w:t>Psychology</w:t>
      </w:r>
      <w:r w:rsidR="000A6511">
        <w:rPr>
          <w:rFonts w:ascii="Times New Roman" w:hAnsi="Times New Roman" w:cs="Times New Roman"/>
          <w:i/>
          <w:u w:color="3D37AB"/>
        </w:rPr>
        <w:t xml:space="preserve"> </w:t>
      </w:r>
      <w:r w:rsidR="000A6511" w:rsidRPr="000A6511">
        <w:rPr>
          <w:rFonts w:ascii="Times New Roman" w:hAnsi="Times New Roman" w:cs="Times New Roman"/>
          <w:u w:color="3D37AB"/>
        </w:rPr>
        <w:t>(May 2021)</w:t>
      </w:r>
      <w:r w:rsidR="00F27827" w:rsidRPr="000A6511">
        <w:rPr>
          <w:rFonts w:ascii="Times New Roman" w:hAnsi="Times New Roman" w:cs="Times New Roman"/>
          <w:u w:color="3D37AB"/>
        </w:rPr>
        <w:t xml:space="preserve"> </w:t>
      </w:r>
      <w:r w:rsidR="00C2224D" w:rsidRPr="000A6511">
        <w:rPr>
          <w:rFonts w:ascii="Times New Roman" w:hAnsi="Times New Roman" w:cs="Times New Roman"/>
          <w:u w:color="3D37AB"/>
        </w:rPr>
        <w:t xml:space="preserve">    </w:t>
      </w:r>
      <w:r w:rsidR="00C45431" w:rsidRPr="000A6511">
        <w:rPr>
          <w:rFonts w:ascii="Times New Roman" w:hAnsi="Times New Roman" w:cs="Times New Roman"/>
          <w:u w:color="3D37AB"/>
        </w:rPr>
        <w:tab/>
      </w:r>
      <w:r w:rsidR="00C2224D" w:rsidRPr="000A6511">
        <w:rPr>
          <w:rFonts w:ascii="Times New Roman" w:hAnsi="Times New Roman" w:cs="Times New Roman"/>
          <w:i/>
          <w:u w:color="3D37AB"/>
        </w:rPr>
        <w:t xml:space="preserve"> </w:t>
      </w:r>
    </w:p>
    <w:p w14:paraId="4B2C72BE" w14:textId="6E6368DD" w:rsidR="000A6511" w:rsidRPr="000A6511" w:rsidRDefault="000A6511" w:rsidP="008D65CE">
      <w:pPr>
        <w:pStyle w:val="NoSpacing"/>
        <w:numPr>
          <w:ilvl w:val="0"/>
          <w:numId w:val="4"/>
        </w:numPr>
        <w:tabs>
          <w:tab w:val="clear" w:pos="360"/>
          <w:tab w:val="num" w:pos="720"/>
          <w:tab w:val="left" w:pos="900"/>
        </w:tabs>
        <w:ind w:left="720"/>
        <w:rPr>
          <w:rFonts w:ascii="Times New Roman" w:hAnsi="Times New Roman" w:cs="Times New Roman"/>
          <w:b/>
          <w:u w:color="3D37AB"/>
        </w:rPr>
      </w:pPr>
      <w:r>
        <w:rPr>
          <w:rFonts w:ascii="Times New Roman" w:hAnsi="Times New Roman" w:cs="Times New Roman"/>
          <w:bCs/>
          <w:u w:color="3D37AB"/>
        </w:rPr>
        <w:t>Minor: Leadership</w:t>
      </w:r>
    </w:p>
    <w:p w14:paraId="07FA7004" w14:textId="2F904DFA" w:rsidR="004F1C1D" w:rsidRPr="000A6511" w:rsidRDefault="000A6511" w:rsidP="008D65CE">
      <w:pPr>
        <w:pStyle w:val="NoSpacing"/>
        <w:numPr>
          <w:ilvl w:val="0"/>
          <w:numId w:val="4"/>
        </w:numPr>
        <w:tabs>
          <w:tab w:val="clear" w:pos="360"/>
          <w:tab w:val="num" w:pos="720"/>
          <w:tab w:val="left" w:pos="900"/>
        </w:tabs>
        <w:ind w:left="720"/>
        <w:rPr>
          <w:rFonts w:ascii="Times New Roman" w:hAnsi="Times New Roman" w:cs="Times New Roman"/>
          <w:b/>
          <w:u w:color="3D37AB"/>
        </w:rPr>
        <w:sectPr w:rsidR="004F1C1D" w:rsidRPr="000A6511" w:rsidSect="00C4543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u w:color="3D37AB"/>
        </w:rPr>
        <w:t>GPA: 3.54</w:t>
      </w:r>
    </w:p>
    <w:p w14:paraId="77C95A3C" w14:textId="479D64BF" w:rsidR="004F1C1D" w:rsidRPr="008D65CE" w:rsidRDefault="004F1C1D" w:rsidP="000A6511">
      <w:pPr>
        <w:pStyle w:val="NoSpacing"/>
        <w:rPr>
          <w:rFonts w:ascii="Times New Roman" w:hAnsi="Times New Roman" w:cs="Times New Roman"/>
          <w:sz w:val="16"/>
          <w:szCs w:val="24"/>
          <w:u w:color="3D37AB"/>
        </w:rPr>
      </w:pPr>
    </w:p>
    <w:p w14:paraId="7C2ED564" w14:textId="4CF531F7" w:rsidR="00C45431" w:rsidRPr="000A6511" w:rsidRDefault="00C45431" w:rsidP="000A6511">
      <w:pPr>
        <w:pStyle w:val="NoSpacing"/>
        <w:rPr>
          <w:rFonts w:ascii="Times New Roman" w:hAnsi="Times New Roman" w:cs="Times New Roman"/>
          <w:szCs w:val="24"/>
          <w:u w:color="3D37AB"/>
        </w:rPr>
      </w:pPr>
    </w:p>
    <w:p w14:paraId="1E54A285" w14:textId="72BBA5CD" w:rsidR="00C2224D" w:rsidRPr="000A6511" w:rsidRDefault="00C2224D" w:rsidP="000A6511">
      <w:pPr>
        <w:pStyle w:val="NoSpacing"/>
        <w:rPr>
          <w:rFonts w:ascii="Times New Roman" w:hAnsi="Times New Roman" w:cs="Times New Roman"/>
          <w:szCs w:val="24"/>
          <w:u w:color="3D37AB"/>
        </w:rPr>
        <w:sectPr w:rsidR="00C2224D" w:rsidRPr="000A6511" w:rsidSect="00C454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4C0020" w14:textId="7E19BE30" w:rsidR="00F11E14" w:rsidRPr="008D65CE" w:rsidRDefault="00475E08" w:rsidP="000A651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Cs w:val="24"/>
        </w:rPr>
      </w:pPr>
      <w:r w:rsidRPr="008D65CE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82106E" w:rsidRPr="008D65CE">
        <w:rPr>
          <w:rFonts w:ascii="Times New Roman" w:hAnsi="Times New Roman" w:cs="Times New Roman"/>
          <w:b/>
          <w:sz w:val="24"/>
          <w:szCs w:val="24"/>
        </w:rPr>
        <w:t xml:space="preserve">Experience </w:t>
      </w:r>
    </w:p>
    <w:p w14:paraId="311A2137" w14:textId="1A53CF75" w:rsidR="000A6511" w:rsidRPr="000A6511" w:rsidRDefault="000A6511" w:rsidP="000A6511">
      <w:pPr>
        <w:pStyle w:val="NoSpacing"/>
        <w:rPr>
          <w:rFonts w:ascii="Times New Roman" w:hAnsi="Times New Roman" w:cs="Times New Roman"/>
          <w:b/>
          <w:smallCaps/>
          <w:u w:color="3D37AB"/>
        </w:rPr>
      </w:pPr>
      <w:r w:rsidRPr="000A6511">
        <w:rPr>
          <w:rFonts w:ascii="Times New Roman" w:hAnsi="Times New Roman" w:cs="Times New Roman"/>
          <w:b/>
          <w:u w:color="3D37AB"/>
        </w:rPr>
        <w:t>Southwestern Advantage</w:t>
      </w:r>
      <w:r>
        <w:rPr>
          <w:rFonts w:ascii="Times New Roman" w:hAnsi="Times New Roman" w:cs="Times New Roman"/>
          <w:b/>
          <w:u w:color="3D37AB"/>
        </w:rPr>
        <w:t xml:space="preserve">, </w:t>
      </w:r>
      <w:r w:rsidRPr="000A6511">
        <w:rPr>
          <w:rFonts w:ascii="Times New Roman" w:hAnsi="Times New Roman" w:cs="Times New Roman"/>
          <w:u w:color="3D37AB"/>
        </w:rPr>
        <w:t>Nashville, TN</w:t>
      </w:r>
    </w:p>
    <w:p w14:paraId="5278F63F" w14:textId="77777777" w:rsidR="000A6511" w:rsidRPr="000A6511" w:rsidRDefault="000A6511" w:rsidP="000A6511">
      <w:pPr>
        <w:pStyle w:val="NoSpacing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  <w:b/>
          <w:i/>
        </w:rPr>
        <w:t xml:space="preserve">Organizational Leader/Student Manager/Salesperson </w:t>
      </w:r>
      <w:r w:rsidRPr="000A6511">
        <w:rPr>
          <w:rFonts w:ascii="Times New Roman" w:hAnsi="Times New Roman" w:cs="Times New Roman"/>
        </w:rPr>
        <w:t>(September 2019 – August 2022)</w:t>
      </w:r>
    </w:p>
    <w:p w14:paraId="058BC2BB" w14:textId="77777777" w:rsidR="000A6511" w:rsidRPr="000A6511" w:rsidRDefault="000A6511" w:rsidP="000A6511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</w:rPr>
        <w:t>Taught, managed, and motivated salespeople for personal team &amp; led students during four summers</w:t>
      </w:r>
    </w:p>
    <w:p w14:paraId="5DBA2C5D" w14:textId="77777777" w:rsidR="000A6511" w:rsidRPr="000A6511" w:rsidRDefault="000A6511" w:rsidP="000A6511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</w:rPr>
        <w:t>Developed public speaking skills through over 500 hours of advanced sales &amp; management training</w:t>
      </w:r>
    </w:p>
    <w:p w14:paraId="4A44E0F9" w14:textId="77777777" w:rsidR="000A6511" w:rsidRPr="000A6511" w:rsidRDefault="000A6511" w:rsidP="000A6511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</w:rPr>
        <w:t>Responsible for weekly sales meetings and individual conferences on the selling field</w:t>
      </w:r>
    </w:p>
    <w:p w14:paraId="4F778D98" w14:textId="77777777" w:rsidR="000A6511" w:rsidRPr="000A6511" w:rsidRDefault="000A6511" w:rsidP="000A6511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</w:rPr>
        <w:t>Conducted 200+ group informational sessions and 500+ individual interviews</w:t>
      </w:r>
    </w:p>
    <w:p w14:paraId="387FD197" w14:textId="77777777" w:rsidR="000A6511" w:rsidRPr="000A6511" w:rsidRDefault="000A6511" w:rsidP="000A6511">
      <w:pPr>
        <w:numPr>
          <w:ilvl w:val="0"/>
          <w:numId w:val="14"/>
        </w:numPr>
        <w:tabs>
          <w:tab w:val="clear" w:pos="2160"/>
          <w:tab w:val="num" w:pos="720"/>
        </w:tabs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</w:rPr>
        <w:t>Facilitated meetings throughout the year on advanced sales, leadership, and management training</w:t>
      </w:r>
    </w:p>
    <w:p w14:paraId="1A9871BD" w14:textId="3DC038B1" w:rsidR="000A6511" w:rsidRDefault="000A6511" w:rsidP="000A6511">
      <w:pPr>
        <w:numPr>
          <w:ilvl w:val="0"/>
          <w:numId w:val="13"/>
        </w:numPr>
        <w:tabs>
          <w:tab w:val="clear" w:pos="2160"/>
          <w:tab w:val="num" w:pos="720"/>
        </w:tabs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</w:rPr>
        <w:t>Personal Retail Sales of over $</w:t>
      </w:r>
      <w:r w:rsidR="008D65CE">
        <w:rPr>
          <w:rFonts w:ascii="Times New Roman" w:hAnsi="Times New Roman" w:cs="Times New Roman"/>
        </w:rPr>
        <w:t>243,000</w:t>
      </w:r>
      <w:r w:rsidRPr="000A6511">
        <w:rPr>
          <w:rFonts w:ascii="Times New Roman" w:hAnsi="Times New Roman" w:cs="Times New Roman"/>
        </w:rPr>
        <w:t xml:space="preserve"> combined in </w:t>
      </w:r>
      <w:r w:rsidR="008D65CE">
        <w:rPr>
          <w:rFonts w:ascii="Times New Roman" w:hAnsi="Times New Roman" w:cs="Times New Roman"/>
        </w:rPr>
        <w:t>three</w:t>
      </w:r>
      <w:r w:rsidRPr="000A6511">
        <w:rPr>
          <w:rFonts w:ascii="Times New Roman" w:hAnsi="Times New Roman" w:cs="Times New Roman"/>
        </w:rPr>
        <w:t xml:space="preserve"> summer selling periods</w:t>
      </w:r>
    </w:p>
    <w:p w14:paraId="124BB080" w14:textId="0AC00FD1" w:rsidR="008D65CE" w:rsidRPr="000A6511" w:rsidRDefault="008D65CE" w:rsidP="000A6511">
      <w:pPr>
        <w:numPr>
          <w:ilvl w:val="0"/>
          <w:numId w:val="13"/>
        </w:numPr>
        <w:tabs>
          <w:tab w:val="clear" w:pos="2160"/>
          <w:tab w:val="num" w:pos="720"/>
        </w:tabs>
        <w:spacing w:after="0" w:line="240" w:lineRule="auto"/>
        <w:ind w:left="81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d Personal Sales by 621% from first to second summers</w:t>
      </w:r>
    </w:p>
    <w:p w14:paraId="4CB5CEFB" w14:textId="22CD5447" w:rsidR="000A6511" w:rsidRPr="000A6511" w:rsidRDefault="000A6511" w:rsidP="000A6511">
      <w:pPr>
        <w:numPr>
          <w:ilvl w:val="0"/>
          <w:numId w:val="13"/>
        </w:numPr>
        <w:tabs>
          <w:tab w:val="clear" w:pos="2160"/>
          <w:tab w:val="num" w:pos="720"/>
        </w:tabs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</w:rPr>
        <w:t>Relocated to North Carolina, Texas, &amp; Tennessee for the summers</w:t>
      </w:r>
    </w:p>
    <w:p w14:paraId="75D24D3F" w14:textId="1336C47C" w:rsidR="000A6511" w:rsidRPr="000A6511" w:rsidRDefault="000A6511" w:rsidP="000A6511">
      <w:pPr>
        <w:pStyle w:val="NoSpacing"/>
        <w:rPr>
          <w:rFonts w:ascii="Times New Roman" w:hAnsi="Times New Roman" w:cs="Times New Roman"/>
          <w:i/>
          <w:u w:color="3D37AB"/>
        </w:rPr>
      </w:pPr>
      <w:r w:rsidRPr="000A6511">
        <w:rPr>
          <w:rFonts w:ascii="Times New Roman" w:hAnsi="Times New Roman" w:cs="Times New Roman"/>
          <w:b/>
          <w:i/>
          <w:u w:color="3D37AB"/>
        </w:rPr>
        <w:t xml:space="preserve">First Year </w:t>
      </w:r>
      <w:r w:rsidRPr="000A6511">
        <w:rPr>
          <w:rFonts w:ascii="Times New Roman" w:hAnsi="Times New Roman" w:cs="Times New Roman"/>
          <w:b/>
          <w:i/>
          <w:u w:color="3D37AB"/>
        </w:rPr>
        <w:t>Salesperson</w:t>
      </w:r>
      <w:r>
        <w:rPr>
          <w:rFonts w:ascii="Times New Roman" w:hAnsi="Times New Roman" w:cs="Times New Roman"/>
          <w:i/>
          <w:u w:color="3D37AB"/>
        </w:rPr>
        <w:t xml:space="preserve"> </w:t>
      </w:r>
      <w:r w:rsidRPr="000A6511">
        <w:rPr>
          <w:rFonts w:ascii="Times New Roman" w:hAnsi="Times New Roman" w:cs="Times New Roman"/>
          <w:u w:color="3D37AB"/>
        </w:rPr>
        <w:t>(</w:t>
      </w:r>
      <w:r w:rsidRPr="000A6511">
        <w:rPr>
          <w:rFonts w:ascii="Times New Roman" w:hAnsi="Times New Roman" w:cs="Times New Roman"/>
          <w:u w:color="3D37AB"/>
        </w:rPr>
        <w:t xml:space="preserve">June 2019 </w:t>
      </w:r>
      <w:r>
        <w:rPr>
          <w:rFonts w:ascii="Times New Roman" w:hAnsi="Times New Roman" w:cs="Times New Roman"/>
          <w:u w:color="3D37AB"/>
        </w:rPr>
        <w:t>–</w:t>
      </w:r>
      <w:r w:rsidRPr="000A6511">
        <w:rPr>
          <w:rFonts w:ascii="Times New Roman" w:hAnsi="Times New Roman" w:cs="Times New Roman"/>
          <w:u w:color="3D37AB"/>
        </w:rPr>
        <w:t xml:space="preserve"> August 2019</w:t>
      </w:r>
      <w:r>
        <w:rPr>
          <w:rFonts w:ascii="Times New Roman" w:hAnsi="Times New Roman" w:cs="Times New Roman"/>
          <w:u w:color="3D37AB"/>
        </w:rPr>
        <w:t>)</w:t>
      </w:r>
    </w:p>
    <w:p w14:paraId="1FEA5077" w14:textId="77777777" w:rsidR="000A6511" w:rsidRPr="000A6511" w:rsidRDefault="000A6511" w:rsidP="000A6511">
      <w:pPr>
        <w:pStyle w:val="NoSpacing"/>
        <w:numPr>
          <w:ilvl w:val="0"/>
          <w:numId w:val="4"/>
        </w:numPr>
        <w:tabs>
          <w:tab w:val="clear" w:pos="360"/>
          <w:tab w:val="num" w:pos="720"/>
          <w:tab w:val="left" w:pos="810"/>
        </w:tabs>
        <w:ind w:left="720"/>
        <w:rPr>
          <w:rFonts w:ascii="Times New Roman" w:hAnsi="Times New Roman" w:cs="Times New Roman"/>
          <w:b/>
          <w:u w:color="3D37AB"/>
        </w:rPr>
      </w:pPr>
      <w:r w:rsidRPr="000A6511">
        <w:rPr>
          <w:rFonts w:ascii="Times New Roman" w:hAnsi="Times New Roman" w:cs="Times New Roman"/>
          <w:bCs/>
          <w:u w:color="3D37AB"/>
        </w:rPr>
        <w:t>Independent contractor in direct sales of educational products</w:t>
      </w:r>
    </w:p>
    <w:p w14:paraId="7B1DB254" w14:textId="77777777" w:rsidR="000A6511" w:rsidRPr="000A6511" w:rsidRDefault="000A6511" w:rsidP="000A6511">
      <w:pPr>
        <w:pStyle w:val="NoSpacing"/>
        <w:numPr>
          <w:ilvl w:val="0"/>
          <w:numId w:val="4"/>
        </w:numPr>
        <w:tabs>
          <w:tab w:val="clear" w:pos="360"/>
          <w:tab w:val="num" w:pos="720"/>
          <w:tab w:val="left" w:pos="810"/>
        </w:tabs>
        <w:ind w:left="720"/>
        <w:rPr>
          <w:rFonts w:ascii="Times New Roman" w:hAnsi="Times New Roman" w:cs="Times New Roman"/>
          <w:b/>
          <w:u w:color="3D37AB"/>
        </w:rPr>
      </w:pPr>
      <w:r w:rsidRPr="000A6511">
        <w:rPr>
          <w:rFonts w:ascii="Times New Roman" w:hAnsi="Times New Roman" w:cs="Times New Roman"/>
          <w:bCs/>
          <w:u w:color="3D37AB"/>
        </w:rPr>
        <w:t>Established success principles through direct sales (i.e. schedule, positive mindset, and personal motivation)</w:t>
      </w:r>
    </w:p>
    <w:p w14:paraId="3D4F3D32" w14:textId="77777777" w:rsidR="000A6511" w:rsidRPr="000A6511" w:rsidRDefault="000A6511" w:rsidP="000A6511">
      <w:pPr>
        <w:pStyle w:val="NoSpacing"/>
        <w:numPr>
          <w:ilvl w:val="0"/>
          <w:numId w:val="4"/>
        </w:numPr>
        <w:tabs>
          <w:tab w:val="clear" w:pos="360"/>
          <w:tab w:val="num" w:pos="720"/>
          <w:tab w:val="left" w:pos="810"/>
        </w:tabs>
        <w:ind w:left="720"/>
        <w:rPr>
          <w:rFonts w:ascii="Times New Roman" w:hAnsi="Times New Roman" w:cs="Times New Roman"/>
          <w:b/>
          <w:u w:color="3D37AB"/>
        </w:rPr>
      </w:pPr>
      <w:r w:rsidRPr="000A6511">
        <w:rPr>
          <w:rFonts w:ascii="Times New Roman" w:hAnsi="Times New Roman" w:cs="Times New Roman"/>
          <w:u w:color="3D37AB"/>
        </w:rPr>
        <w:t xml:space="preserve">Prospected and approached over 2,100 families from various socio-economic backgrounds  </w:t>
      </w:r>
    </w:p>
    <w:p w14:paraId="23EB8A99" w14:textId="77777777" w:rsidR="000A6511" w:rsidRPr="000A6511" w:rsidRDefault="000A6511" w:rsidP="000A6511">
      <w:pPr>
        <w:pStyle w:val="NoSpacing"/>
        <w:numPr>
          <w:ilvl w:val="0"/>
          <w:numId w:val="4"/>
        </w:numPr>
        <w:tabs>
          <w:tab w:val="clear" w:pos="360"/>
          <w:tab w:val="num" w:pos="720"/>
          <w:tab w:val="left" w:pos="810"/>
        </w:tabs>
        <w:ind w:left="720"/>
        <w:rPr>
          <w:rFonts w:ascii="Times New Roman" w:hAnsi="Times New Roman" w:cs="Times New Roman"/>
          <w:b/>
          <w:u w:color="3D37AB"/>
        </w:rPr>
      </w:pPr>
      <w:r w:rsidRPr="000A6511">
        <w:rPr>
          <w:rFonts w:ascii="Times New Roman" w:hAnsi="Times New Roman" w:cs="Times New Roman"/>
          <w:u w:color="3D37AB"/>
        </w:rPr>
        <w:t xml:space="preserve">Personal Retail sales of  $11,875 in a 12 week selling period </w:t>
      </w:r>
    </w:p>
    <w:p w14:paraId="1E30C47C" w14:textId="77777777" w:rsidR="000A6511" w:rsidRPr="000A6511" w:rsidRDefault="000A6511" w:rsidP="000A6511">
      <w:pPr>
        <w:pStyle w:val="NoSpacing"/>
        <w:numPr>
          <w:ilvl w:val="0"/>
          <w:numId w:val="4"/>
        </w:numPr>
        <w:tabs>
          <w:tab w:val="clear" w:pos="360"/>
          <w:tab w:val="num" w:pos="720"/>
          <w:tab w:val="left" w:pos="810"/>
        </w:tabs>
        <w:ind w:left="720"/>
        <w:rPr>
          <w:rFonts w:ascii="Times New Roman" w:hAnsi="Times New Roman" w:cs="Times New Roman"/>
          <w:b/>
          <w:u w:color="3D37AB"/>
        </w:rPr>
      </w:pPr>
      <w:r w:rsidRPr="000A6511">
        <w:rPr>
          <w:rFonts w:ascii="Times New Roman" w:hAnsi="Times New Roman" w:cs="Times New Roman"/>
          <w:u w:color="3D37AB"/>
        </w:rPr>
        <w:t>Executed all ordering, inventory, accounting, sales, scheduling, presentation and delivery of product</w:t>
      </w:r>
    </w:p>
    <w:p w14:paraId="0C8AA294" w14:textId="77777777" w:rsidR="000A6511" w:rsidRPr="000A6511" w:rsidRDefault="000A6511" w:rsidP="000A6511">
      <w:pPr>
        <w:pStyle w:val="NoSpacing"/>
        <w:numPr>
          <w:ilvl w:val="0"/>
          <w:numId w:val="4"/>
        </w:numPr>
        <w:tabs>
          <w:tab w:val="clear" w:pos="360"/>
          <w:tab w:val="num" w:pos="720"/>
          <w:tab w:val="left" w:pos="810"/>
        </w:tabs>
        <w:ind w:left="720"/>
        <w:rPr>
          <w:rFonts w:ascii="Times New Roman" w:hAnsi="Times New Roman" w:cs="Times New Roman"/>
          <w:b/>
          <w:u w:color="3D37AB"/>
        </w:rPr>
      </w:pPr>
      <w:r w:rsidRPr="000A6511">
        <w:rPr>
          <w:rFonts w:ascii="Times New Roman" w:hAnsi="Times New Roman" w:cs="Times New Roman"/>
          <w:u w:color="3D37AB"/>
        </w:rPr>
        <w:t>Relocated to Tennessee for the summer</w:t>
      </w:r>
    </w:p>
    <w:p w14:paraId="4B1BC1A6" w14:textId="77777777" w:rsidR="000A6511" w:rsidRPr="008D65CE" w:rsidRDefault="000A6511" w:rsidP="000A6511">
      <w:pPr>
        <w:pStyle w:val="NoSpacing"/>
        <w:rPr>
          <w:rFonts w:ascii="Times New Roman" w:hAnsi="Times New Roman" w:cs="Times New Roman"/>
          <w:b/>
          <w:sz w:val="16"/>
          <w:u w:color="3D37AB"/>
        </w:rPr>
      </w:pPr>
    </w:p>
    <w:p w14:paraId="35E4D185" w14:textId="745EA92C" w:rsidR="00F11E14" w:rsidRPr="000A6511" w:rsidRDefault="00D75675" w:rsidP="000A6511">
      <w:pPr>
        <w:pStyle w:val="NoSpacing"/>
        <w:rPr>
          <w:rFonts w:ascii="Times New Roman" w:hAnsi="Times New Roman" w:cs="Times New Roman"/>
          <w:b/>
          <w:smallCaps/>
          <w:u w:color="3D37AB"/>
        </w:rPr>
      </w:pPr>
      <w:r w:rsidRPr="000A6511">
        <w:rPr>
          <w:rFonts w:ascii="Times New Roman" w:hAnsi="Times New Roman" w:cs="Times New Roman"/>
          <w:b/>
          <w:u w:color="3D37AB"/>
        </w:rPr>
        <w:t>S</w:t>
      </w:r>
      <w:r w:rsidR="00C45431" w:rsidRPr="000A6511">
        <w:rPr>
          <w:rFonts w:ascii="Times New Roman" w:hAnsi="Times New Roman" w:cs="Times New Roman"/>
          <w:b/>
          <w:u w:color="3D37AB"/>
        </w:rPr>
        <w:t xml:space="preserve">an Diego State University Educational Opportunity </w:t>
      </w:r>
      <w:r w:rsidR="0082106E" w:rsidRPr="000A6511">
        <w:rPr>
          <w:rFonts w:ascii="Times New Roman" w:hAnsi="Times New Roman" w:cs="Times New Roman"/>
          <w:b/>
          <w:u w:color="3D37AB"/>
        </w:rPr>
        <w:t>P</w:t>
      </w:r>
      <w:r w:rsidR="00C45431" w:rsidRPr="000A6511">
        <w:rPr>
          <w:rFonts w:ascii="Times New Roman" w:hAnsi="Times New Roman" w:cs="Times New Roman"/>
          <w:b/>
          <w:u w:color="3D37AB"/>
        </w:rPr>
        <w:t xml:space="preserve">rogram </w:t>
      </w:r>
      <w:r w:rsidRPr="000A6511">
        <w:rPr>
          <w:rFonts w:ascii="Times New Roman" w:hAnsi="Times New Roman" w:cs="Times New Roman"/>
          <w:b/>
          <w:smallCaps/>
          <w:u w:color="3D37AB"/>
        </w:rPr>
        <w:tab/>
      </w:r>
      <w:r w:rsidRPr="000A6511">
        <w:rPr>
          <w:rFonts w:ascii="Times New Roman" w:hAnsi="Times New Roman" w:cs="Times New Roman"/>
          <w:b/>
          <w:smallCaps/>
          <w:u w:color="3D37AB"/>
        </w:rPr>
        <w:tab/>
        <w:t xml:space="preserve">         </w:t>
      </w:r>
      <w:r w:rsidR="00C45431" w:rsidRPr="000A6511">
        <w:rPr>
          <w:rFonts w:ascii="Times New Roman" w:hAnsi="Times New Roman" w:cs="Times New Roman"/>
          <w:b/>
          <w:smallCaps/>
          <w:u w:color="3D37AB"/>
        </w:rPr>
        <w:tab/>
      </w:r>
      <w:r w:rsidR="00C45431" w:rsidRPr="000A6511">
        <w:rPr>
          <w:rFonts w:ascii="Times New Roman" w:hAnsi="Times New Roman" w:cs="Times New Roman"/>
          <w:smallCaps/>
          <w:u w:color="3D37AB"/>
        </w:rPr>
        <w:t xml:space="preserve">      </w:t>
      </w:r>
      <w:r w:rsidR="0006420C" w:rsidRPr="000A6511">
        <w:rPr>
          <w:rFonts w:ascii="Times New Roman" w:hAnsi="Times New Roman" w:cs="Times New Roman"/>
          <w:smallCaps/>
          <w:u w:color="3D37AB"/>
        </w:rPr>
        <w:t xml:space="preserve"> </w:t>
      </w:r>
    </w:p>
    <w:p w14:paraId="6308FA91" w14:textId="44FB4E8E" w:rsidR="00CF1B39" w:rsidRPr="000A6511" w:rsidRDefault="00BB7FA4" w:rsidP="000A6511">
      <w:pPr>
        <w:pStyle w:val="NoSpacing"/>
        <w:rPr>
          <w:rFonts w:ascii="Times New Roman" w:hAnsi="Times New Roman" w:cs="Times New Roman"/>
          <w:b/>
          <w:i/>
          <w:u w:color="3D37AB"/>
        </w:rPr>
      </w:pPr>
      <w:r w:rsidRPr="000A6511">
        <w:rPr>
          <w:rFonts w:ascii="Times New Roman" w:hAnsi="Times New Roman" w:cs="Times New Roman"/>
          <w:b/>
          <w:i/>
          <w:u w:color="3D37AB"/>
        </w:rPr>
        <w:t xml:space="preserve">Soar Mentor </w:t>
      </w:r>
      <w:r w:rsidR="000A6511" w:rsidRPr="000A6511">
        <w:rPr>
          <w:rFonts w:ascii="Times New Roman" w:hAnsi="Times New Roman" w:cs="Times New Roman"/>
          <w:smallCaps/>
          <w:u w:color="3D37AB"/>
        </w:rPr>
        <w:t>(</w:t>
      </w:r>
      <w:r w:rsidR="000A6511" w:rsidRPr="000A6511">
        <w:rPr>
          <w:rFonts w:ascii="Times New Roman" w:hAnsi="Times New Roman" w:cs="Times New Roman"/>
          <w:u w:color="3D37AB"/>
        </w:rPr>
        <w:t>August 2019 – May 2020</w:t>
      </w:r>
      <w:r w:rsidR="000A6511">
        <w:rPr>
          <w:rFonts w:ascii="Times New Roman" w:hAnsi="Times New Roman" w:cs="Times New Roman"/>
          <w:u w:color="3D37AB"/>
        </w:rPr>
        <w:t>)</w:t>
      </w:r>
    </w:p>
    <w:p w14:paraId="164BFD12" w14:textId="032B310B" w:rsidR="0038290B" w:rsidRPr="000A6511" w:rsidRDefault="000756A3" w:rsidP="000A6511">
      <w:pPr>
        <w:pStyle w:val="NoSpacing"/>
        <w:numPr>
          <w:ilvl w:val="0"/>
          <w:numId w:val="3"/>
        </w:numPr>
        <w:tabs>
          <w:tab w:val="clear" w:pos="360"/>
          <w:tab w:val="num" w:pos="810"/>
        </w:tabs>
        <w:ind w:left="720"/>
        <w:rPr>
          <w:rFonts w:ascii="Times New Roman" w:hAnsi="Times New Roman" w:cs="Times New Roman"/>
          <w:b/>
          <w:smallCaps/>
          <w:u w:color="3D37AB"/>
        </w:rPr>
      </w:pPr>
      <w:r w:rsidRPr="000A6511">
        <w:rPr>
          <w:rFonts w:ascii="Times New Roman" w:hAnsi="Times New Roman" w:cs="Times New Roman"/>
          <w:u w:color="3D37AB"/>
        </w:rPr>
        <w:t>Engag</w:t>
      </w:r>
      <w:r w:rsidR="00C45431" w:rsidRPr="000A6511">
        <w:rPr>
          <w:rFonts w:ascii="Times New Roman" w:hAnsi="Times New Roman" w:cs="Times New Roman"/>
          <w:u w:color="3D37AB"/>
        </w:rPr>
        <w:t>e</w:t>
      </w:r>
      <w:r w:rsidR="000A6511">
        <w:rPr>
          <w:rFonts w:ascii="Times New Roman" w:hAnsi="Times New Roman" w:cs="Times New Roman"/>
          <w:u w:color="3D37AB"/>
        </w:rPr>
        <w:t>d</w:t>
      </w:r>
      <w:r w:rsidR="00BB7FA4" w:rsidRPr="000A6511">
        <w:rPr>
          <w:rFonts w:ascii="Times New Roman" w:hAnsi="Times New Roman" w:cs="Times New Roman"/>
          <w:u w:color="3D37AB"/>
        </w:rPr>
        <w:t xml:space="preserve"> </w:t>
      </w:r>
      <w:r w:rsidR="0038290B" w:rsidRPr="000A6511">
        <w:rPr>
          <w:rFonts w:ascii="Times New Roman" w:hAnsi="Times New Roman" w:cs="Times New Roman"/>
          <w:u w:color="3D37AB"/>
        </w:rPr>
        <w:t xml:space="preserve">with </w:t>
      </w:r>
      <w:r w:rsidR="00BB7FA4" w:rsidRPr="000A6511">
        <w:rPr>
          <w:rFonts w:ascii="Times New Roman" w:hAnsi="Times New Roman" w:cs="Times New Roman"/>
          <w:u w:color="3D37AB"/>
        </w:rPr>
        <w:t xml:space="preserve">four </w:t>
      </w:r>
      <w:r w:rsidR="00FA2E36" w:rsidRPr="000A6511">
        <w:rPr>
          <w:rFonts w:ascii="Times New Roman" w:hAnsi="Times New Roman" w:cs="Times New Roman"/>
          <w:u w:color="3D37AB"/>
        </w:rPr>
        <w:t xml:space="preserve">first year students as a helpful resource and mentor as they </w:t>
      </w:r>
      <w:r w:rsidR="0038290B" w:rsidRPr="000A6511">
        <w:rPr>
          <w:rFonts w:ascii="Times New Roman" w:hAnsi="Times New Roman" w:cs="Times New Roman"/>
          <w:u w:color="3D37AB"/>
        </w:rPr>
        <w:t>transition</w:t>
      </w:r>
      <w:r w:rsidR="00FA2E36" w:rsidRPr="000A6511">
        <w:rPr>
          <w:rFonts w:ascii="Times New Roman" w:hAnsi="Times New Roman" w:cs="Times New Roman"/>
          <w:u w:color="3D37AB"/>
        </w:rPr>
        <w:t xml:space="preserve"> and integrate into</w:t>
      </w:r>
      <w:r w:rsidR="0038290B" w:rsidRPr="000A6511">
        <w:rPr>
          <w:rFonts w:ascii="Times New Roman" w:hAnsi="Times New Roman" w:cs="Times New Roman"/>
          <w:u w:color="3D37AB"/>
        </w:rPr>
        <w:t xml:space="preserve"> college</w:t>
      </w:r>
      <w:r w:rsidR="00FA2E36" w:rsidRPr="000A6511">
        <w:rPr>
          <w:rFonts w:ascii="Times New Roman" w:hAnsi="Times New Roman" w:cs="Times New Roman"/>
          <w:u w:color="3D37AB"/>
        </w:rPr>
        <w:t xml:space="preserve"> </w:t>
      </w:r>
    </w:p>
    <w:p w14:paraId="5A46C130" w14:textId="1DCC3E2E" w:rsidR="0038290B" w:rsidRPr="000A6511" w:rsidRDefault="000A6511" w:rsidP="000A6511">
      <w:pPr>
        <w:pStyle w:val="NoSpacing"/>
        <w:numPr>
          <w:ilvl w:val="0"/>
          <w:numId w:val="3"/>
        </w:numPr>
        <w:tabs>
          <w:tab w:val="clear" w:pos="360"/>
          <w:tab w:val="num" w:pos="810"/>
        </w:tabs>
        <w:ind w:left="720"/>
        <w:rPr>
          <w:rFonts w:ascii="Times New Roman" w:hAnsi="Times New Roman" w:cs="Times New Roman"/>
          <w:b/>
          <w:smallCaps/>
          <w:u w:color="3D37AB"/>
        </w:rPr>
      </w:pPr>
      <w:r>
        <w:rPr>
          <w:rFonts w:ascii="Times New Roman" w:hAnsi="Times New Roman" w:cs="Times New Roman"/>
          <w:u w:color="3D37AB"/>
        </w:rPr>
        <w:t>Identified</w:t>
      </w:r>
      <w:r w:rsidR="00BB7FA4" w:rsidRPr="000A6511">
        <w:rPr>
          <w:rFonts w:ascii="Times New Roman" w:hAnsi="Times New Roman" w:cs="Times New Roman"/>
          <w:u w:color="3D37AB"/>
        </w:rPr>
        <w:t xml:space="preserve"> goals</w:t>
      </w:r>
      <w:r w:rsidR="000756A3" w:rsidRPr="000A6511">
        <w:rPr>
          <w:rFonts w:ascii="Times New Roman" w:hAnsi="Times New Roman" w:cs="Times New Roman"/>
          <w:u w:color="3D37AB"/>
        </w:rPr>
        <w:t xml:space="preserve"> of the students</w:t>
      </w:r>
      <w:r w:rsidR="00BB7FA4" w:rsidRPr="000A6511">
        <w:rPr>
          <w:rFonts w:ascii="Times New Roman" w:hAnsi="Times New Roman" w:cs="Times New Roman"/>
          <w:u w:color="3D37AB"/>
        </w:rPr>
        <w:t xml:space="preserve"> and</w:t>
      </w:r>
      <w:r w:rsidR="000756A3" w:rsidRPr="000A6511">
        <w:rPr>
          <w:rFonts w:ascii="Times New Roman" w:hAnsi="Times New Roman" w:cs="Times New Roman"/>
          <w:u w:color="3D37AB"/>
        </w:rPr>
        <w:t xml:space="preserve"> </w:t>
      </w:r>
      <w:r w:rsidR="00C45431" w:rsidRPr="000A6511">
        <w:rPr>
          <w:rFonts w:ascii="Times New Roman" w:hAnsi="Times New Roman" w:cs="Times New Roman"/>
          <w:u w:color="3D37AB"/>
        </w:rPr>
        <w:t>develop</w:t>
      </w:r>
      <w:r>
        <w:rPr>
          <w:rFonts w:ascii="Times New Roman" w:hAnsi="Times New Roman" w:cs="Times New Roman"/>
          <w:u w:color="3D37AB"/>
        </w:rPr>
        <w:t>ed</w:t>
      </w:r>
      <w:r w:rsidR="000756A3" w:rsidRPr="000A6511">
        <w:rPr>
          <w:rFonts w:ascii="Times New Roman" w:hAnsi="Times New Roman" w:cs="Times New Roman"/>
          <w:u w:color="3D37AB"/>
        </w:rPr>
        <w:t xml:space="preserve"> plans </w:t>
      </w:r>
      <w:r w:rsidR="00BB7FA4" w:rsidRPr="000A6511">
        <w:rPr>
          <w:rFonts w:ascii="Times New Roman" w:hAnsi="Times New Roman" w:cs="Times New Roman"/>
          <w:u w:color="3D37AB"/>
        </w:rPr>
        <w:t xml:space="preserve">to achieve them </w:t>
      </w:r>
    </w:p>
    <w:p w14:paraId="625DC38C" w14:textId="2C076BF5" w:rsidR="005312C3" w:rsidRPr="000A6511" w:rsidRDefault="00BB7FA4" w:rsidP="000A6511">
      <w:pPr>
        <w:pStyle w:val="NoSpacing"/>
        <w:numPr>
          <w:ilvl w:val="0"/>
          <w:numId w:val="3"/>
        </w:numPr>
        <w:tabs>
          <w:tab w:val="clear" w:pos="360"/>
          <w:tab w:val="num" w:pos="810"/>
        </w:tabs>
        <w:ind w:left="720"/>
        <w:rPr>
          <w:rFonts w:ascii="Times New Roman" w:hAnsi="Times New Roman" w:cs="Times New Roman"/>
          <w:b/>
          <w:smallCaps/>
          <w:u w:color="3D37AB"/>
        </w:rPr>
      </w:pPr>
      <w:r w:rsidRPr="000A6511">
        <w:rPr>
          <w:rFonts w:ascii="Times New Roman" w:hAnsi="Times New Roman" w:cs="Times New Roman"/>
          <w:u w:color="3D37AB"/>
        </w:rPr>
        <w:t>Work</w:t>
      </w:r>
      <w:r w:rsidR="000A6511">
        <w:rPr>
          <w:rFonts w:ascii="Times New Roman" w:hAnsi="Times New Roman" w:cs="Times New Roman"/>
          <w:u w:color="3D37AB"/>
        </w:rPr>
        <w:t>ed</w:t>
      </w:r>
      <w:r w:rsidRPr="000A6511">
        <w:rPr>
          <w:rFonts w:ascii="Times New Roman" w:hAnsi="Times New Roman" w:cs="Times New Roman"/>
          <w:u w:color="3D37AB"/>
        </w:rPr>
        <w:t xml:space="preserve"> </w:t>
      </w:r>
      <w:r w:rsidR="000756A3" w:rsidRPr="000A6511">
        <w:rPr>
          <w:rFonts w:ascii="Times New Roman" w:hAnsi="Times New Roman" w:cs="Times New Roman"/>
          <w:u w:color="3D37AB"/>
        </w:rPr>
        <w:t>with</w:t>
      </w:r>
      <w:r w:rsidRPr="000A6511">
        <w:rPr>
          <w:rFonts w:ascii="Times New Roman" w:hAnsi="Times New Roman" w:cs="Times New Roman"/>
          <w:u w:color="3D37AB"/>
        </w:rPr>
        <w:t xml:space="preserve"> students</w:t>
      </w:r>
      <w:r w:rsidR="000756A3" w:rsidRPr="000A6511">
        <w:rPr>
          <w:rFonts w:ascii="Times New Roman" w:hAnsi="Times New Roman" w:cs="Times New Roman"/>
          <w:u w:color="3D37AB"/>
        </w:rPr>
        <w:t xml:space="preserve"> to help</w:t>
      </w:r>
      <w:r w:rsidR="00C45431" w:rsidRPr="000A6511">
        <w:rPr>
          <w:rFonts w:ascii="Times New Roman" w:hAnsi="Times New Roman" w:cs="Times New Roman"/>
          <w:u w:color="3D37AB"/>
        </w:rPr>
        <w:t xml:space="preserve"> them</w:t>
      </w:r>
      <w:r w:rsidRPr="000A6511">
        <w:rPr>
          <w:rFonts w:ascii="Times New Roman" w:hAnsi="Times New Roman" w:cs="Times New Roman"/>
          <w:u w:color="3D37AB"/>
        </w:rPr>
        <w:t xml:space="preserve"> grow academically, personally and professionally </w:t>
      </w:r>
    </w:p>
    <w:p w14:paraId="607AA65C" w14:textId="31DBFD12" w:rsidR="00BB7FA4" w:rsidRPr="000A6511" w:rsidRDefault="0076406D" w:rsidP="000A6511">
      <w:pPr>
        <w:pStyle w:val="NoSpacing"/>
        <w:numPr>
          <w:ilvl w:val="0"/>
          <w:numId w:val="3"/>
        </w:numPr>
        <w:tabs>
          <w:tab w:val="clear" w:pos="360"/>
          <w:tab w:val="num" w:pos="810"/>
        </w:tabs>
        <w:ind w:left="720"/>
        <w:rPr>
          <w:rFonts w:ascii="Times New Roman" w:hAnsi="Times New Roman" w:cs="Times New Roman"/>
          <w:b/>
          <w:smallCaps/>
          <w:u w:color="3D37AB"/>
        </w:rPr>
      </w:pPr>
      <w:r w:rsidRPr="000A6511">
        <w:rPr>
          <w:rFonts w:ascii="Times New Roman" w:hAnsi="Times New Roman" w:cs="Times New Roman"/>
          <w:u w:color="3D37AB"/>
        </w:rPr>
        <w:t>Consistent meetings with students for at least an hour every week</w:t>
      </w:r>
    </w:p>
    <w:p w14:paraId="08B08A2A" w14:textId="0360F0EC" w:rsidR="00EE2CC1" w:rsidRPr="000A6511" w:rsidRDefault="00BB7FA4" w:rsidP="000A6511">
      <w:pPr>
        <w:pStyle w:val="NoSpacing"/>
        <w:numPr>
          <w:ilvl w:val="0"/>
          <w:numId w:val="3"/>
        </w:numPr>
        <w:tabs>
          <w:tab w:val="clear" w:pos="360"/>
          <w:tab w:val="num" w:pos="810"/>
        </w:tabs>
        <w:ind w:left="720"/>
        <w:rPr>
          <w:rFonts w:ascii="Times New Roman" w:hAnsi="Times New Roman" w:cs="Times New Roman"/>
          <w:b/>
          <w:smallCaps/>
          <w:u w:color="3D37AB"/>
        </w:rPr>
      </w:pPr>
      <w:r w:rsidRPr="000A6511">
        <w:rPr>
          <w:rFonts w:ascii="Times New Roman" w:hAnsi="Times New Roman" w:cs="Times New Roman"/>
          <w:u w:color="3D37AB"/>
        </w:rPr>
        <w:t xml:space="preserve">Organization </w:t>
      </w:r>
      <w:r w:rsidR="0076406D" w:rsidRPr="000A6511">
        <w:rPr>
          <w:rFonts w:ascii="Times New Roman" w:hAnsi="Times New Roman" w:cs="Times New Roman"/>
          <w:u w:color="3D37AB"/>
        </w:rPr>
        <w:t>of accomplishments and achievements of each meeting</w:t>
      </w:r>
    </w:p>
    <w:p w14:paraId="502AC6C4" w14:textId="135481E2" w:rsidR="00C45431" w:rsidRPr="000A6511" w:rsidRDefault="00EE2CC1" w:rsidP="000A6511">
      <w:pPr>
        <w:pStyle w:val="NoSpacing"/>
        <w:numPr>
          <w:ilvl w:val="0"/>
          <w:numId w:val="3"/>
        </w:numPr>
        <w:tabs>
          <w:tab w:val="clear" w:pos="360"/>
          <w:tab w:val="num" w:pos="810"/>
        </w:tabs>
        <w:ind w:left="720"/>
        <w:rPr>
          <w:rFonts w:ascii="Times New Roman" w:hAnsi="Times New Roman" w:cs="Times New Roman"/>
          <w:b/>
          <w:smallCaps/>
          <w:u w:color="3D37AB"/>
        </w:rPr>
      </w:pPr>
      <w:r w:rsidRPr="000A6511">
        <w:rPr>
          <w:rFonts w:ascii="Times New Roman" w:hAnsi="Times New Roman" w:cs="Times New Roman"/>
          <w:u w:color="3D37AB"/>
        </w:rPr>
        <w:t>Maintain</w:t>
      </w:r>
      <w:r w:rsidR="000A6511">
        <w:rPr>
          <w:rFonts w:ascii="Times New Roman" w:hAnsi="Times New Roman" w:cs="Times New Roman"/>
          <w:u w:color="3D37AB"/>
        </w:rPr>
        <w:t>ed</w:t>
      </w:r>
      <w:r w:rsidRPr="000A6511">
        <w:rPr>
          <w:rFonts w:ascii="Times New Roman" w:hAnsi="Times New Roman" w:cs="Times New Roman"/>
          <w:u w:color="3D37AB"/>
        </w:rPr>
        <w:t xml:space="preserve"> constant communication with higher up via r</w:t>
      </w:r>
      <w:r w:rsidR="000A6511">
        <w:rPr>
          <w:rFonts w:ascii="Times New Roman" w:hAnsi="Times New Roman" w:cs="Times New Roman"/>
          <w:u w:color="3D37AB"/>
        </w:rPr>
        <w:t>eports of each students weekly</w:t>
      </w:r>
    </w:p>
    <w:p w14:paraId="110C71C0" w14:textId="77777777" w:rsidR="00DE7654" w:rsidRPr="008D65CE" w:rsidRDefault="00DE7654" w:rsidP="000A6511">
      <w:pPr>
        <w:pStyle w:val="NoSpacing"/>
        <w:rPr>
          <w:rFonts w:ascii="Times New Roman" w:hAnsi="Times New Roman" w:cs="Times New Roman"/>
          <w:b/>
          <w:sz w:val="16"/>
          <w:szCs w:val="24"/>
          <w:u w:color="3D37AB"/>
        </w:rPr>
      </w:pPr>
    </w:p>
    <w:p w14:paraId="0959EF56" w14:textId="626CEC31" w:rsidR="0083773F" w:rsidRPr="008D65CE" w:rsidRDefault="0082106E" w:rsidP="000A651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32"/>
          <w:u w:color="3D37AB"/>
        </w:rPr>
      </w:pPr>
      <w:r w:rsidRPr="008D65CE">
        <w:rPr>
          <w:rFonts w:ascii="Times New Roman" w:hAnsi="Times New Roman" w:cs="Times New Roman"/>
          <w:b/>
          <w:sz w:val="24"/>
          <w:szCs w:val="32"/>
          <w:u w:color="3D37AB"/>
        </w:rPr>
        <w:t xml:space="preserve">Honors </w:t>
      </w:r>
      <w:r w:rsidR="008D65CE">
        <w:rPr>
          <w:rFonts w:ascii="Times New Roman" w:hAnsi="Times New Roman" w:cs="Times New Roman"/>
          <w:b/>
          <w:sz w:val="24"/>
          <w:szCs w:val="32"/>
          <w:u w:color="3D37AB"/>
        </w:rPr>
        <w:t>&amp;</w:t>
      </w:r>
      <w:r w:rsidRPr="008D65CE">
        <w:rPr>
          <w:rFonts w:ascii="Times New Roman" w:hAnsi="Times New Roman" w:cs="Times New Roman"/>
          <w:b/>
          <w:sz w:val="24"/>
          <w:szCs w:val="32"/>
          <w:u w:color="3D37AB"/>
        </w:rPr>
        <w:t xml:space="preserve"> </w:t>
      </w:r>
      <w:r w:rsidR="00DE7654" w:rsidRPr="008D65CE">
        <w:rPr>
          <w:rFonts w:ascii="Times New Roman" w:hAnsi="Times New Roman" w:cs="Times New Roman"/>
          <w:b/>
          <w:sz w:val="24"/>
          <w:szCs w:val="32"/>
          <w:u w:color="3D37AB"/>
        </w:rPr>
        <w:t>Activities</w:t>
      </w:r>
    </w:p>
    <w:p w14:paraId="058EDCDC" w14:textId="6F138E8E" w:rsidR="00285BC3" w:rsidRPr="000A6511" w:rsidRDefault="00285BC3" w:rsidP="000A6511">
      <w:pPr>
        <w:pStyle w:val="NoSpacing"/>
        <w:rPr>
          <w:rFonts w:ascii="Times New Roman" w:hAnsi="Times New Roman" w:cs="Times New Roman"/>
          <w:b/>
          <w:u w:color="3D37AB"/>
        </w:rPr>
      </w:pPr>
      <w:r w:rsidRPr="000A6511">
        <w:rPr>
          <w:rFonts w:ascii="Times New Roman" w:hAnsi="Times New Roman" w:cs="Times New Roman"/>
          <w:b/>
          <w:u w:color="3D37AB"/>
        </w:rPr>
        <w:t xml:space="preserve">Southwestern Advantage </w:t>
      </w:r>
    </w:p>
    <w:p w14:paraId="5C50DF36" w14:textId="71B61AB2" w:rsidR="00285BC3" w:rsidRPr="000A6511" w:rsidRDefault="00285BC3" w:rsidP="000A65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0A6511">
        <w:rPr>
          <w:rFonts w:ascii="Times New Roman" w:hAnsi="Times New Roman" w:cs="Times New Roman"/>
          <w:b/>
          <w:i/>
        </w:rPr>
        <w:t>“I Wanna Win” Award</w:t>
      </w:r>
      <w:r w:rsidRPr="000A6511">
        <w:rPr>
          <w:rFonts w:ascii="Times New Roman" w:hAnsi="Times New Roman" w:cs="Times New Roman"/>
        </w:rPr>
        <w:t xml:space="preserve"> (Best week in personal sales during final two weeks of summer)</w:t>
      </w:r>
      <w:r w:rsidR="008D65CE">
        <w:rPr>
          <w:rFonts w:ascii="Times New Roman" w:hAnsi="Times New Roman" w:cs="Times New Roman"/>
        </w:rPr>
        <w:t xml:space="preserve"> –</w:t>
      </w:r>
      <w:r w:rsidRPr="000A6511">
        <w:rPr>
          <w:rFonts w:ascii="Times New Roman" w:hAnsi="Times New Roman" w:cs="Times New Roman"/>
        </w:rPr>
        <w:t xml:space="preserve"> 2019, 2021, 2022</w:t>
      </w:r>
    </w:p>
    <w:p w14:paraId="04205FE2" w14:textId="0392D300" w:rsidR="00356A32" w:rsidRPr="000A6511" w:rsidRDefault="00356A32" w:rsidP="000A65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  <w:b/>
          <w:i/>
        </w:rPr>
        <w:t>President’s Club Award</w:t>
      </w:r>
      <w:r w:rsidRPr="000A6511">
        <w:rPr>
          <w:rFonts w:ascii="Times New Roman" w:hAnsi="Times New Roman" w:cs="Times New Roman"/>
        </w:rPr>
        <w:t xml:space="preserve"> (Personal retail sales of $7,200+ in one week) – 2020, 2021</w:t>
      </w:r>
    </w:p>
    <w:p w14:paraId="7248ACE5" w14:textId="61BE9B52" w:rsidR="00356A32" w:rsidRPr="000A6511" w:rsidRDefault="00356A32" w:rsidP="000A65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0A6511">
        <w:rPr>
          <w:rFonts w:ascii="Times New Roman" w:hAnsi="Times New Roman" w:cs="Times New Roman"/>
          <w:b/>
          <w:i/>
        </w:rPr>
        <w:t>Top Experienced Salesperson</w:t>
      </w:r>
      <w:r w:rsidRPr="000A6511">
        <w:rPr>
          <w:rFonts w:ascii="Times New Roman" w:hAnsi="Times New Roman" w:cs="Times New Roman"/>
        </w:rPr>
        <w:t xml:space="preserve"> (Top 5% of over 1500 salespeople companywide) – 2020-2022</w:t>
      </w:r>
    </w:p>
    <w:p w14:paraId="685983DC" w14:textId="24AEF279" w:rsidR="00356A32" w:rsidRPr="000A6511" w:rsidRDefault="00356A32" w:rsidP="000A65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D65CE">
        <w:rPr>
          <w:rFonts w:ascii="Times New Roman" w:hAnsi="Times New Roman" w:cs="Times New Roman"/>
          <w:b/>
          <w:i/>
        </w:rPr>
        <w:t>Man of the Year</w:t>
      </w:r>
      <w:r w:rsidRPr="000A6511">
        <w:rPr>
          <w:rFonts w:ascii="Times New Roman" w:hAnsi="Times New Roman" w:cs="Times New Roman"/>
        </w:rPr>
        <w:t xml:space="preserve"> (</w:t>
      </w:r>
      <w:r w:rsidR="008D65CE">
        <w:rPr>
          <w:rFonts w:ascii="Times New Roman" w:hAnsi="Times New Roman" w:cs="Times New Roman"/>
        </w:rPr>
        <w:t xml:space="preserve">ranked #1 in largest increase in personal sales over previous year) – </w:t>
      </w:r>
      <w:r w:rsidRPr="000A6511">
        <w:rPr>
          <w:rFonts w:ascii="Times New Roman" w:hAnsi="Times New Roman" w:cs="Times New Roman"/>
        </w:rPr>
        <w:t>2020</w:t>
      </w:r>
    </w:p>
    <w:p w14:paraId="002DA413" w14:textId="0EF0614C" w:rsidR="00DC0655" w:rsidRPr="000A6511" w:rsidRDefault="00DC0655" w:rsidP="000A65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D65CE">
        <w:rPr>
          <w:rFonts w:ascii="Times New Roman" w:hAnsi="Times New Roman" w:cs="Times New Roman"/>
          <w:b/>
          <w:i/>
        </w:rPr>
        <w:t xml:space="preserve">Gold Seal </w:t>
      </w:r>
      <w:r w:rsidR="008D65CE" w:rsidRPr="008D65CE">
        <w:rPr>
          <w:rFonts w:ascii="Times New Roman" w:hAnsi="Times New Roman" w:cs="Times New Roman"/>
          <w:b/>
          <w:i/>
        </w:rPr>
        <w:t xml:space="preserve">Gold </w:t>
      </w:r>
      <w:r w:rsidRPr="008D65CE">
        <w:rPr>
          <w:rFonts w:ascii="Times New Roman" w:hAnsi="Times New Roman" w:cs="Times New Roman"/>
          <w:b/>
          <w:i/>
        </w:rPr>
        <w:t>Award</w:t>
      </w:r>
      <w:r w:rsidRPr="000A6511">
        <w:rPr>
          <w:rFonts w:ascii="Times New Roman" w:hAnsi="Times New Roman" w:cs="Times New Roman"/>
        </w:rPr>
        <w:t xml:space="preserve"> </w:t>
      </w:r>
      <w:r w:rsidR="008D65CE">
        <w:rPr>
          <w:rFonts w:ascii="Times New Roman" w:hAnsi="Times New Roman" w:cs="Times New Roman"/>
        </w:rPr>
        <w:t xml:space="preserve">(working 75+ hours/week all summer) </w:t>
      </w:r>
      <w:r w:rsidRPr="000A6511">
        <w:rPr>
          <w:rFonts w:ascii="Times New Roman" w:hAnsi="Times New Roman" w:cs="Times New Roman"/>
        </w:rPr>
        <w:t>– 2019-2022</w:t>
      </w:r>
    </w:p>
    <w:p w14:paraId="32B559F4" w14:textId="35CF0A37" w:rsidR="00356A32" w:rsidRPr="008D65CE" w:rsidRDefault="00356A32" w:rsidP="000A6511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4BA07DA4" w14:textId="5712E983" w:rsidR="008D65CE" w:rsidRPr="000A6511" w:rsidRDefault="008D65CE" w:rsidP="008D65CE">
      <w:pPr>
        <w:pStyle w:val="NoSpacing"/>
        <w:rPr>
          <w:rFonts w:ascii="Times New Roman" w:hAnsi="Times New Roman" w:cs="Times New Roman"/>
          <w:b/>
          <w:u w:color="3D37AB"/>
        </w:rPr>
      </w:pPr>
      <w:r>
        <w:rPr>
          <w:rFonts w:ascii="Times New Roman" w:hAnsi="Times New Roman" w:cs="Times New Roman"/>
          <w:b/>
          <w:u w:color="3D37AB"/>
        </w:rPr>
        <w:t>San Diego State University</w:t>
      </w:r>
      <w:bookmarkStart w:id="0" w:name="_GoBack"/>
      <w:bookmarkEnd w:id="0"/>
    </w:p>
    <w:p w14:paraId="6700DD62" w14:textId="64535CA8" w:rsidR="008D65CE" w:rsidRPr="008D65CE" w:rsidRDefault="008D65CE" w:rsidP="008D65C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8D65CE">
        <w:rPr>
          <w:rFonts w:ascii="Times New Roman" w:hAnsi="Times New Roman" w:cs="Times New Roman"/>
          <w:b/>
          <w:i/>
        </w:rPr>
        <w:t xml:space="preserve">EOP Soar Mentor </w:t>
      </w:r>
      <w:r w:rsidRPr="008D65CE">
        <w:rPr>
          <w:rFonts w:ascii="Times New Roman" w:hAnsi="Times New Roman" w:cs="Times New Roman"/>
        </w:rPr>
        <w:t xml:space="preserve">– </w:t>
      </w:r>
      <w:r w:rsidRPr="008D65CE">
        <w:rPr>
          <w:rFonts w:ascii="Times New Roman" w:hAnsi="Times New Roman" w:cs="Times New Roman"/>
        </w:rPr>
        <w:t>2019-</w:t>
      </w:r>
      <w:r w:rsidR="00C00A3F">
        <w:rPr>
          <w:rFonts w:ascii="Times New Roman" w:hAnsi="Times New Roman" w:cs="Times New Roman"/>
        </w:rPr>
        <w:t>2020</w:t>
      </w:r>
    </w:p>
    <w:p w14:paraId="0C6995AE" w14:textId="3D9F18F5" w:rsidR="008D65CE" w:rsidRPr="008D65CE" w:rsidRDefault="008D65CE" w:rsidP="008D65C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8D65CE">
        <w:rPr>
          <w:rFonts w:ascii="Times New Roman" w:hAnsi="Times New Roman" w:cs="Times New Roman"/>
          <w:b/>
          <w:i/>
        </w:rPr>
        <w:t xml:space="preserve">ARP Mentorship Program </w:t>
      </w:r>
      <w:r w:rsidRPr="008D65CE">
        <w:rPr>
          <w:rFonts w:ascii="Times New Roman" w:hAnsi="Times New Roman" w:cs="Times New Roman"/>
          <w:b/>
          <w:u w:color="3D37AB"/>
        </w:rPr>
        <w:t xml:space="preserve">– 2018 </w:t>
      </w:r>
    </w:p>
    <w:p w14:paraId="62C7A284" w14:textId="48E55182" w:rsidR="008D65CE" w:rsidRPr="008D65CE" w:rsidRDefault="008D65CE" w:rsidP="000A65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8D65CE">
        <w:rPr>
          <w:rFonts w:ascii="Times New Roman" w:hAnsi="Times New Roman" w:cs="Times New Roman"/>
          <w:b/>
          <w:i/>
        </w:rPr>
        <w:t xml:space="preserve">Director </w:t>
      </w:r>
      <w:r w:rsidRPr="008D65CE">
        <w:rPr>
          <w:rFonts w:ascii="Times New Roman" w:hAnsi="Times New Roman" w:cs="Times New Roman"/>
          <w:b/>
          <w:bCs/>
          <w:i/>
          <w:u w:color="3D37AB"/>
        </w:rPr>
        <w:t>of Recorders SDSU Guardian Scholars Student Advisory Board</w:t>
      </w:r>
      <w:r w:rsidRPr="008D65CE">
        <w:rPr>
          <w:rFonts w:ascii="Times New Roman" w:hAnsi="Times New Roman" w:cs="Times New Roman"/>
          <w:bCs/>
          <w:u w:color="3D37AB"/>
        </w:rPr>
        <w:t xml:space="preserve"> – 2017-2018</w:t>
      </w:r>
    </w:p>
    <w:p w14:paraId="2074CD3B" w14:textId="1B3A7421" w:rsidR="008D65CE" w:rsidRPr="008D65CE" w:rsidRDefault="008D65CE" w:rsidP="000A65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8D65CE">
        <w:rPr>
          <w:rFonts w:ascii="Times New Roman" w:hAnsi="Times New Roman" w:cs="Times New Roman"/>
          <w:b/>
          <w:i/>
        </w:rPr>
        <w:t xml:space="preserve">Delta Sigma Phi </w:t>
      </w:r>
      <w:r w:rsidRPr="008D65CE">
        <w:rPr>
          <w:rFonts w:ascii="Times New Roman" w:hAnsi="Times New Roman" w:cs="Times New Roman"/>
        </w:rPr>
        <w:t>(Member)</w:t>
      </w:r>
      <w:r w:rsidRPr="008D65CE">
        <w:rPr>
          <w:rFonts w:ascii="Times New Roman" w:hAnsi="Times New Roman" w:cs="Times New Roman"/>
          <w:b/>
          <w:i/>
        </w:rPr>
        <w:t xml:space="preserve"> </w:t>
      </w:r>
      <w:r w:rsidRPr="008D65CE">
        <w:rPr>
          <w:rFonts w:ascii="Times New Roman" w:hAnsi="Times New Roman" w:cs="Times New Roman"/>
        </w:rPr>
        <w:t>– 2017-2021</w:t>
      </w:r>
    </w:p>
    <w:p w14:paraId="2C85E7BD" w14:textId="39C087B7" w:rsidR="008D65CE" w:rsidRPr="008D65CE" w:rsidRDefault="008D65CE" w:rsidP="000A65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8D65CE">
        <w:rPr>
          <w:rFonts w:ascii="Times New Roman" w:hAnsi="Times New Roman" w:cs="Times New Roman"/>
          <w:b/>
          <w:i/>
        </w:rPr>
        <w:t xml:space="preserve">African Student Union </w:t>
      </w:r>
      <w:r w:rsidRPr="008D65CE">
        <w:rPr>
          <w:rFonts w:ascii="Times New Roman" w:hAnsi="Times New Roman" w:cs="Times New Roman"/>
        </w:rPr>
        <w:t>(Member) – 2017-2021</w:t>
      </w:r>
    </w:p>
    <w:p w14:paraId="2A235465" w14:textId="023D015A" w:rsidR="008D65CE" w:rsidRPr="008D65CE" w:rsidRDefault="008D65CE" w:rsidP="000A65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8D65CE">
        <w:rPr>
          <w:rFonts w:ascii="Times New Roman" w:hAnsi="Times New Roman" w:cs="Times New Roman"/>
          <w:b/>
          <w:i/>
        </w:rPr>
        <w:t xml:space="preserve">Student African American Brotherhood </w:t>
      </w:r>
      <w:r w:rsidRPr="008D65CE">
        <w:rPr>
          <w:rFonts w:ascii="Times New Roman" w:hAnsi="Times New Roman" w:cs="Times New Roman"/>
        </w:rPr>
        <w:t xml:space="preserve">– 2017-2021 </w:t>
      </w:r>
    </w:p>
    <w:p w14:paraId="796988F9" w14:textId="6CC0ED44" w:rsidR="008D65CE" w:rsidRPr="008D65CE" w:rsidRDefault="008D65CE" w:rsidP="000A65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>
        <w:rPr>
          <w:rFonts w:ascii="Times New Roman" w:hAnsi="Times New Roman" w:cs="Times New Roman"/>
          <w:b/>
          <w:i/>
        </w:rPr>
        <w:t xml:space="preserve">Thomas Cortex Scholarship </w:t>
      </w:r>
      <w:r>
        <w:rPr>
          <w:rFonts w:ascii="Times New Roman" w:hAnsi="Times New Roman" w:cs="Times New Roman"/>
        </w:rPr>
        <w:t>– 2017-2021</w:t>
      </w:r>
    </w:p>
    <w:p w14:paraId="7F293F58" w14:textId="405B3B38" w:rsidR="008D65CE" w:rsidRPr="008D65CE" w:rsidRDefault="008D65CE" w:rsidP="000A65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8D65CE">
        <w:rPr>
          <w:rFonts w:ascii="Times New Roman" w:hAnsi="Times New Roman" w:cs="Times New Roman"/>
          <w:b/>
          <w:i/>
        </w:rPr>
        <w:t>J.D. Bud &amp; Vonda Webb Foundation Scholarship</w:t>
      </w:r>
      <w:r>
        <w:rPr>
          <w:rFonts w:ascii="Times New Roman" w:hAnsi="Times New Roman" w:cs="Times New Roman"/>
        </w:rPr>
        <w:t xml:space="preserve"> – 2017-2021</w:t>
      </w:r>
    </w:p>
    <w:p w14:paraId="06FBB461" w14:textId="33FE8491" w:rsidR="008D65CE" w:rsidRPr="008D65CE" w:rsidRDefault="008D65CE" w:rsidP="000A65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u w:color="3D37AB"/>
        </w:rPr>
      </w:pPr>
      <w:r w:rsidRPr="008D65CE">
        <w:rPr>
          <w:rFonts w:ascii="Times New Roman" w:hAnsi="Times New Roman" w:cs="Times New Roman"/>
          <w:b/>
          <w:i/>
        </w:rPr>
        <w:t>Bay Area All-Star Award</w:t>
      </w:r>
      <w:r>
        <w:rPr>
          <w:rFonts w:ascii="Times New Roman" w:hAnsi="Times New Roman" w:cs="Times New Roman"/>
        </w:rPr>
        <w:t xml:space="preserve"> – 2017</w:t>
      </w:r>
    </w:p>
    <w:p w14:paraId="650BF8C6" w14:textId="37FB4498" w:rsidR="003F3B52" w:rsidRPr="008D65CE" w:rsidRDefault="008D65CE" w:rsidP="0063267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4"/>
          <w:u w:color="3D37AB"/>
        </w:rPr>
      </w:pPr>
      <w:r w:rsidRPr="008D65CE">
        <w:rPr>
          <w:rFonts w:ascii="Times New Roman" w:hAnsi="Times New Roman" w:cs="Times New Roman"/>
          <w:b/>
          <w:i/>
        </w:rPr>
        <w:t>San Francisco Achiever</w:t>
      </w:r>
      <w:r w:rsidRPr="008D65CE">
        <w:rPr>
          <w:rFonts w:ascii="Times New Roman" w:hAnsi="Times New Roman" w:cs="Times New Roman"/>
          <w:b/>
        </w:rPr>
        <w:t xml:space="preserve"> </w:t>
      </w:r>
      <w:r w:rsidRPr="008D65CE">
        <w:rPr>
          <w:rFonts w:ascii="Times New Roman" w:hAnsi="Times New Roman" w:cs="Times New Roman"/>
        </w:rPr>
        <w:t xml:space="preserve">– 2017 </w:t>
      </w:r>
    </w:p>
    <w:sectPr w:rsidR="003F3B52" w:rsidRPr="008D65CE" w:rsidSect="00C4543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6A26"/>
    <w:multiLevelType w:val="hybridMultilevel"/>
    <w:tmpl w:val="EA9E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380"/>
    <w:multiLevelType w:val="hybridMultilevel"/>
    <w:tmpl w:val="A36CF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D1B2E"/>
    <w:multiLevelType w:val="hybridMultilevel"/>
    <w:tmpl w:val="C2C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309F"/>
    <w:multiLevelType w:val="hybridMultilevel"/>
    <w:tmpl w:val="0254BBBA"/>
    <w:lvl w:ilvl="0" w:tplc="4D9263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6C751D"/>
    <w:multiLevelType w:val="multilevel"/>
    <w:tmpl w:val="307C9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1170D"/>
    <w:multiLevelType w:val="hybridMultilevel"/>
    <w:tmpl w:val="55E48F4C"/>
    <w:lvl w:ilvl="0" w:tplc="E6D400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530B4D"/>
    <w:multiLevelType w:val="hybridMultilevel"/>
    <w:tmpl w:val="66984926"/>
    <w:lvl w:ilvl="0" w:tplc="863E7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63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E9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D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9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6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7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E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1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220D"/>
    <w:multiLevelType w:val="multilevel"/>
    <w:tmpl w:val="307C9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F2CD5"/>
    <w:multiLevelType w:val="hybridMultilevel"/>
    <w:tmpl w:val="542A5F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4B186D"/>
    <w:multiLevelType w:val="hybridMultilevel"/>
    <w:tmpl w:val="65C8346A"/>
    <w:lvl w:ilvl="0" w:tplc="15CE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523E"/>
    <w:multiLevelType w:val="hybridMultilevel"/>
    <w:tmpl w:val="CABE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120A6"/>
    <w:multiLevelType w:val="hybridMultilevel"/>
    <w:tmpl w:val="88BC17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425835"/>
    <w:multiLevelType w:val="hybridMultilevel"/>
    <w:tmpl w:val="7452ECA8"/>
    <w:lvl w:ilvl="0" w:tplc="5764273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42F8"/>
    <w:multiLevelType w:val="hybridMultilevel"/>
    <w:tmpl w:val="D08A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F7635"/>
    <w:multiLevelType w:val="hybridMultilevel"/>
    <w:tmpl w:val="06A2B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B683D"/>
    <w:multiLevelType w:val="multilevel"/>
    <w:tmpl w:val="307C9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53845"/>
    <w:multiLevelType w:val="hybridMultilevel"/>
    <w:tmpl w:val="FB2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6E"/>
    <w:rsid w:val="00017081"/>
    <w:rsid w:val="0002196F"/>
    <w:rsid w:val="00040B73"/>
    <w:rsid w:val="00043A2A"/>
    <w:rsid w:val="0006420C"/>
    <w:rsid w:val="00073B2C"/>
    <w:rsid w:val="000756A3"/>
    <w:rsid w:val="00091AA8"/>
    <w:rsid w:val="000A630B"/>
    <w:rsid w:val="000A6511"/>
    <w:rsid w:val="000B7A55"/>
    <w:rsid w:val="000C10C7"/>
    <w:rsid w:val="000D3A5E"/>
    <w:rsid w:val="000F11D9"/>
    <w:rsid w:val="000F282C"/>
    <w:rsid w:val="000F5A1F"/>
    <w:rsid w:val="00116937"/>
    <w:rsid w:val="001715A7"/>
    <w:rsid w:val="0017584F"/>
    <w:rsid w:val="00180108"/>
    <w:rsid w:val="00183673"/>
    <w:rsid w:val="001854F3"/>
    <w:rsid w:val="0018577A"/>
    <w:rsid w:val="001A5FDF"/>
    <w:rsid w:val="001B6445"/>
    <w:rsid w:val="001E1F42"/>
    <w:rsid w:val="002253C8"/>
    <w:rsid w:val="002713EF"/>
    <w:rsid w:val="00285BC3"/>
    <w:rsid w:val="002865CF"/>
    <w:rsid w:val="0028741B"/>
    <w:rsid w:val="0029712C"/>
    <w:rsid w:val="002A02D5"/>
    <w:rsid w:val="002A5859"/>
    <w:rsid w:val="002A6753"/>
    <w:rsid w:val="002B2A07"/>
    <w:rsid w:val="002B3BB4"/>
    <w:rsid w:val="002F476C"/>
    <w:rsid w:val="003337A2"/>
    <w:rsid w:val="003376DD"/>
    <w:rsid w:val="00356A32"/>
    <w:rsid w:val="0037396E"/>
    <w:rsid w:val="003826CB"/>
    <w:rsid w:val="0038290B"/>
    <w:rsid w:val="003A2488"/>
    <w:rsid w:val="003A4B40"/>
    <w:rsid w:val="003A566D"/>
    <w:rsid w:val="003A7137"/>
    <w:rsid w:val="003B6BEA"/>
    <w:rsid w:val="003C38E9"/>
    <w:rsid w:val="003C70EC"/>
    <w:rsid w:val="003F3B52"/>
    <w:rsid w:val="004004CF"/>
    <w:rsid w:val="00422C1F"/>
    <w:rsid w:val="00443578"/>
    <w:rsid w:val="00446355"/>
    <w:rsid w:val="00453BDD"/>
    <w:rsid w:val="00462236"/>
    <w:rsid w:val="00464A64"/>
    <w:rsid w:val="00475E08"/>
    <w:rsid w:val="004803A1"/>
    <w:rsid w:val="00497046"/>
    <w:rsid w:val="004C3BDD"/>
    <w:rsid w:val="004D0C8E"/>
    <w:rsid w:val="004E2082"/>
    <w:rsid w:val="004E77D4"/>
    <w:rsid w:val="004F0748"/>
    <w:rsid w:val="004F1C1D"/>
    <w:rsid w:val="0050438A"/>
    <w:rsid w:val="00513E10"/>
    <w:rsid w:val="005271D3"/>
    <w:rsid w:val="005312C3"/>
    <w:rsid w:val="005537BD"/>
    <w:rsid w:val="0057462D"/>
    <w:rsid w:val="005946B3"/>
    <w:rsid w:val="005B2C4D"/>
    <w:rsid w:val="005D2F47"/>
    <w:rsid w:val="006346FF"/>
    <w:rsid w:val="00657F87"/>
    <w:rsid w:val="00664E14"/>
    <w:rsid w:val="00676DE9"/>
    <w:rsid w:val="006819CD"/>
    <w:rsid w:val="0068554F"/>
    <w:rsid w:val="006A5A24"/>
    <w:rsid w:val="006C0E66"/>
    <w:rsid w:val="006D0E3D"/>
    <w:rsid w:val="006D160A"/>
    <w:rsid w:val="00715C99"/>
    <w:rsid w:val="007400A2"/>
    <w:rsid w:val="0076406D"/>
    <w:rsid w:val="0078426C"/>
    <w:rsid w:val="00790202"/>
    <w:rsid w:val="00795421"/>
    <w:rsid w:val="007A001A"/>
    <w:rsid w:val="007A36E9"/>
    <w:rsid w:val="007A496E"/>
    <w:rsid w:val="007B09B3"/>
    <w:rsid w:val="007C163E"/>
    <w:rsid w:val="007D1420"/>
    <w:rsid w:val="007E6609"/>
    <w:rsid w:val="007E70DA"/>
    <w:rsid w:val="008117F4"/>
    <w:rsid w:val="008168B7"/>
    <w:rsid w:val="0082106E"/>
    <w:rsid w:val="00821900"/>
    <w:rsid w:val="00821FD3"/>
    <w:rsid w:val="008321A9"/>
    <w:rsid w:val="0083773F"/>
    <w:rsid w:val="00852524"/>
    <w:rsid w:val="0085491E"/>
    <w:rsid w:val="0086394B"/>
    <w:rsid w:val="0087464A"/>
    <w:rsid w:val="00892832"/>
    <w:rsid w:val="008A03B6"/>
    <w:rsid w:val="008D3A9E"/>
    <w:rsid w:val="008D3CD1"/>
    <w:rsid w:val="008D65CE"/>
    <w:rsid w:val="008D6794"/>
    <w:rsid w:val="008F12BF"/>
    <w:rsid w:val="009003B6"/>
    <w:rsid w:val="009055F4"/>
    <w:rsid w:val="0091415A"/>
    <w:rsid w:val="0091503F"/>
    <w:rsid w:val="009546E2"/>
    <w:rsid w:val="009828AC"/>
    <w:rsid w:val="00996C55"/>
    <w:rsid w:val="009A0814"/>
    <w:rsid w:val="009F54FD"/>
    <w:rsid w:val="00A04753"/>
    <w:rsid w:val="00A15620"/>
    <w:rsid w:val="00A42362"/>
    <w:rsid w:val="00A42BA1"/>
    <w:rsid w:val="00AA3311"/>
    <w:rsid w:val="00AA5E50"/>
    <w:rsid w:val="00B00B7E"/>
    <w:rsid w:val="00B10096"/>
    <w:rsid w:val="00B170AE"/>
    <w:rsid w:val="00B244F3"/>
    <w:rsid w:val="00B40323"/>
    <w:rsid w:val="00B55F6C"/>
    <w:rsid w:val="00B64C64"/>
    <w:rsid w:val="00B9077E"/>
    <w:rsid w:val="00B95C12"/>
    <w:rsid w:val="00BB350C"/>
    <w:rsid w:val="00BB7FA4"/>
    <w:rsid w:val="00BD4E57"/>
    <w:rsid w:val="00BE0A0F"/>
    <w:rsid w:val="00C00A3F"/>
    <w:rsid w:val="00C2224D"/>
    <w:rsid w:val="00C413DD"/>
    <w:rsid w:val="00C45431"/>
    <w:rsid w:val="00C61BD6"/>
    <w:rsid w:val="00C81C14"/>
    <w:rsid w:val="00CA005C"/>
    <w:rsid w:val="00CA0B79"/>
    <w:rsid w:val="00CB20CC"/>
    <w:rsid w:val="00CC6B3D"/>
    <w:rsid w:val="00CF1B39"/>
    <w:rsid w:val="00CF37FC"/>
    <w:rsid w:val="00D06898"/>
    <w:rsid w:val="00D06EE8"/>
    <w:rsid w:val="00D377D1"/>
    <w:rsid w:val="00D37E26"/>
    <w:rsid w:val="00D51655"/>
    <w:rsid w:val="00D75675"/>
    <w:rsid w:val="00D836EE"/>
    <w:rsid w:val="00D85BC0"/>
    <w:rsid w:val="00DC0655"/>
    <w:rsid w:val="00DC0E83"/>
    <w:rsid w:val="00DC51FE"/>
    <w:rsid w:val="00DD2B84"/>
    <w:rsid w:val="00DE7654"/>
    <w:rsid w:val="00DF6572"/>
    <w:rsid w:val="00E23BEC"/>
    <w:rsid w:val="00E54252"/>
    <w:rsid w:val="00EA2515"/>
    <w:rsid w:val="00EB6220"/>
    <w:rsid w:val="00EE2CC1"/>
    <w:rsid w:val="00EE6EC7"/>
    <w:rsid w:val="00F11B03"/>
    <w:rsid w:val="00F11E14"/>
    <w:rsid w:val="00F26151"/>
    <w:rsid w:val="00F27827"/>
    <w:rsid w:val="00F32AD3"/>
    <w:rsid w:val="00F55F61"/>
    <w:rsid w:val="00FA2E36"/>
    <w:rsid w:val="00FB206A"/>
    <w:rsid w:val="00FB3F9E"/>
    <w:rsid w:val="00FD36CB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2D15"/>
  <w15:chartTrackingRefBased/>
  <w15:docId w15:val="{47EE6386-7DC1-4CB4-A8C3-E0661002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9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9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10C7"/>
    <w:rPr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5537BD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20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E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obertproharr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484D57CDE2649BE417C0A4CCFD7E5" ma:contentTypeVersion="14" ma:contentTypeDescription="Create a new document." ma:contentTypeScope="" ma:versionID="f944295c4ccea70b303fefd0ab3c38c2">
  <xsd:schema xmlns:xsd="http://www.w3.org/2001/XMLSchema" xmlns:xs="http://www.w3.org/2001/XMLSchema" xmlns:p="http://schemas.microsoft.com/office/2006/metadata/properties" xmlns:ns1="http://schemas.microsoft.com/sharepoint/v3" xmlns:ns3="fd45d006-3326-4984-b2f8-52128c60031d" xmlns:ns4="17263853-c88a-403e-85d6-ce9d529af1e7" targetNamespace="http://schemas.microsoft.com/office/2006/metadata/properties" ma:root="true" ma:fieldsID="1312d2a686aff30812c9442aa70a9c72" ns1:_="" ns3:_="" ns4:_="">
    <xsd:import namespace="http://schemas.microsoft.com/sharepoint/v3"/>
    <xsd:import namespace="fd45d006-3326-4984-b2f8-52128c60031d"/>
    <xsd:import namespace="17263853-c88a-403e-85d6-ce9d529af1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06-3326-4984-b2f8-52128c600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3853-c88a-403e-85d6-ce9d529af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080B4-FE6B-4882-BA8F-2029B1B8E370}">
  <ds:schemaRefs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7263853-c88a-403e-85d6-ce9d529af1e7"/>
    <ds:schemaRef ds:uri="fd45d006-3326-4984-b2f8-52128c60031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D9AF7B-7D96-4EF5-BD36-0DD962E20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355E8-F6F5-4D22-A0EE-EEA55378C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45d006-3326-4984-b2f8-52128c60031d"/>
    <ds:schemaRef ds:uri="17263853-c88a-403e-85d6-ce9d529af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A7DF0-1E62-4C82-8D91-5D3920B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llinger</dc:creator>
  <cp:keywords/>
  <dc:description/>
  <cp:lastModifiedBy>Hans Schlegel</cp:lastModifiedBy>
  <cp:revision>6</cp:revision>
  <cp:lastPrinted>2017-11-17T08:59:00Z</cp:lastPrinted>
  <dcterms:created xsi:type="dcterms:W3CDTF">2022-11-02T19:50:00Z</dcterms:created>
  <dcterms:modified xsi:type="dcterms:W3CDTF">2022-11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484D57CDE2649BE417C0A4CCFD7E5</vt:lpwstr>
  </property>
</Properties>
</file>